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815" w:rsidRPr="00F56680" w:rsidRDefault="00A40C11" w:rsidP="007D6815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61060</wp:posOffset>
            </wp:positionH>
            <wp:positionV relativeFrom="paragraph">
              <wp:posOffset>-701040</wp:posOffset>
            </wp:positionV>
            <wp:extent cx="7391400" cy="10458450"/>
            <wp:effectExtent l="0" t="0" r="0" b="0"/>
            <wp:wrapNone/>
            <wp:docPr id="3" name="Рисунок 3" descr="http://alldayklipart.ru/uploads/posts/2012-08/1344857706_bdrsh35ajkdqney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alldayklipart.ru/uploads/posts/2012-08/1344857706_bdrsh35ajkdqney.jpe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0" cy="1045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36"/>
          <w:szCs w:val="36"/>
        </w:rPr>
        <w:t>МКДОУ «</w:t>
      </w:r>
      <w:r w:rsidR="007D6815" w:rsidRPr="00F56680">
        <w:rPr>
          <w:rFonts w:ascii="Times New Roman" w:hAnsi="Times New Roman" w:cs="Times New Roman"/>
          <w:sz w:val="36"/>
          <w:szCs w:val="36"/>
        </w:rPr>
        <w:t>детский сад</w:t>
      </w:r>
      <w:r>
        <w:rPr>
          <w:rFonts w:ascii="Times New Roman" w:hAnsi="Times New Roman" w:cs="Times New Roman"/>
          <w:sz w:val="36"/>
          <w:szCs w:val="36"/>
        </w:rPr>
        <w:t xml:space="preserve"> №13» с. Избербаш</w:t>
      </w:r>
    </w:p>
    <w:p w:rsidR="007D6815" w:rsidRDefault="007D6815" w:rsidP="007D6815">
      <w:pPr>
        <w:jc w:val="both"/>
        <w:rPr>
          <w:rFonts w:ascii="Times New Roman" w:hAnsi="Times New Roman" w:cs="Times New Roman"/>
          <w:b/>
          <w:sz w:val="52"/>
          <w:szCs w:val="52"/>
        </w:rPr>
      </w:pPr>
    </w:p>
    <w:p w:rsidR="007D6815" w:rsidRDefault="007D6815" w:rsidP="007D6815">
      <w:pPr>
        <w:jc w:val="both"/>
        <w:rPr>
          <w:rFonts w:ascii="Times New Roman" w:hAnsi="Times New Roman" w:cs="Times New Roman"/>
          <w:b/>
          <w:sz w:val="52"/>
          <w:szCs w:val="52"/>
        </w:rPr>
      </w:pPr>
    </w:p>
    <w:p w:rsidR="007D6815" w:rsidRDefault="007D6815" w:rsidP="007D6815">
      <w:pPr>
        <w:jc w:val="both"/>
        <w:rPr>
          <w:rFonts w:ascii="Times New Roman" w:hAnsi="Times New Roman" w:cs="Times New Roman"/>
          <w:b/>
          <w:sz w:val="52"/>
          <w:szCs w:val="52"/>
        </w:rPr>
      </w:pPr>
    </w:p>
    <w:p w:rsidR="007D6815" w:rsidRDefault="007D6815" w:rsidP="007D6815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7D6815" w:rsidRDefault="007D6815" w:rsidP="007D6815">
      <w:pPr>
        <w:jc w:val="center"/>
        <w:rPr>
          <w:rFonts w:ascii="Times New Roman" w:hAnsi="Times New Roman" w:cs="Times New Roman"/>
          <w:sz w:val="40"/>
          <w:szCs w:val="40"/>
        </w:rPr>
      </w:pPr>
      <w:r w:rsidRPr="00F56680">
        <w:rPr>
          <w:rFonts w:ascii="Times New Roman" w:hAnsi="Times New Roman" w:cs="Times New Roman"/>
          <w:sz w:val="40"/>
          <w:szCs w:val="40"/>
        </w:rPr>
        <w:t>Конспект открытого занятия по развитию речи</w:t>
      </w:r>
    </w:p>
    <w:p w:rsidR="007D6815" w:rsidRDefault="007D6815" w:rsidP="007D6815">
      <w:pPr>
        <w:jc w:val="center"/>
        <w:rPr>
          <w:rFonts w:ascii="Times New Roman" w:hAnsi="Times New Roman" w:cs="Times New Roman"/>
          <w:sz w:val="40"/>
          <w:szCs w:val="40"/>
        </w:rPr>
      </w:pPr>
      <w:r w:rsidRPr="00F56680">
        <w:rPr>
          <w:rFonts w:ascii="Times New Roman" w:hAnsi="Times New Roman" w:cs="Times New Roman"/>
          <w:sz w:val="40"/>
          <w:szCs w:val="40"/>
        </w:rPr>
        <w:t>в средней группе №</w:t>
      </w:r>
      <w:r w:rsidR="00A40C11">
        <w:rPr>
          <w:rFonts w:ascii="Times New Roman" w:hAnsi="Times New Roman" w:cs="Times New Roman"/>
          <w:sz w:val="40"/>
          <w:szCs w:val="40"/>
        </w:rPr>
        <w:t>5</w:t>
      </w:r>
    </w:p>
    <w:p w:rsidR="007D6815" w:rsidRPr="00F56680" w:rsidRDefault="007D6815" w:rsidP="007D6815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на тему:</w:t>
      </w:r>
      <w:r w:rsidR="00B96F6C">
        <w:rPr>
          <w:rFonts w:ascii="Times New Roman" w:hAnsi="Times New Roman" w:cs="Times New Roman"/>
          <w:sz w:val="40"/>
          <w:szCs w:val="40"/>
        </w:rPr>
        <w:t xml:space="preserve"> </w:t>
      </w:r>
      <w:r w:rsidRPr="00F56680">
        <w:rPr>
          <w:rFonts w:ascii="Times New Roman" w:eastAsia="Times New Roman" w:hAnsi="Times New Roman" w:cs="Times New Roman"/>
          <w:kern w:val="36"/>
          <w:sz w:val="40"/>
          <w:szCs w:val="40"/>
          <w:lang w:eastAsia="ru-RU"/>
        </w:rPr>
        <w:t>«Жили-были сказки».</w:t>
      </w:r>
    </w:p>
    <w:p w:rsidR="007D6815" w:rsidRPr="00F56680" w:rsidRDefault="007D6815" w:rsidP="007D6815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7D6815" w:rsidRPr="00F56680" w:rsidRDefault="007D6815" w:rsidP="007D6815">
      <w:pPr>
        <w:rPr>
          <w:rFonts w:ascii="Times New Roman" w:hAnsi="Times New Roman" w:cs="Times New Roman"/>
          <w:sz w:val="40"/>
          <w:szCs w:val="40"/>
        </w:rPr>
      </w:pPr>
    </w:p>
    <w:p w:rsidR="00B96F6C" w:rsidRDefault="00B4351B" w:rsidP="007D6815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одготовила: в</w:t>
      </w:r>
      <w:r w:rsidR="007D6815" w:rsidRPr="00F56680">
        <w:rPr>
          <w:rFonts w:ascii="Times New Roman" w:hAnsi="Times New Roman" w:cs="Times New Roman"/>
          <w:sz w:val="40"/>
          <w:szCs w:val="40"/>
        </w:rPr>
        <w:t>оспитатель средней группы</w:t>
      </w:r>
      <w:r w:rsidR="00B96F6C">
        <w:rPr>
          <w:rFonts w:ascii="Times New Roman" w:hAnsi="Times New Roman" w:cs="Times New Roman"/>
          <w:sz w:val="40"/>
          <w:szCs w:val="40"/>
        </w:rPr>
        <w:t xml:space="preserve"> </w:t>
      </w:r>
    </w:p>
    <w:p w:rsidR="007D6815" w:rsidRPr="00F56680" w:rsidRDefault="00A40C11" w:rsidP="007D6815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Исмаилова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Тамила </w:t>
      </w:r>
      <w:proofErr w:type="spellStart"/>
      <w:r>
        <w:rPr>
          <w:rFonts w:ascii="Times New Roman" w:hAnsi="Times New Roman" w:cs="Times New Roman"/>
          <w:sz w:val="40"/>
          <w:szCs w:val="40"/>
        </w:rPr>
        <w:t>Зумрудиновна</w:t>
      </w:r>
      <w:proofErr w:type="spellEnd"/>
    </w:p>
    <w:p w:rsidR="007D6815" w:rsidRPr="00F56680" w:rsidRDefault="007D6815" w:rsidP="007D6815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7D6815" w:rsidRPr="00F56680" w:rsidRDefault="007D6815" w:rsidP="007D6815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7D6815" w:rsidRDefault="007D6815" w:rsidP="007D6815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7D6815" w:rsidRDefault="007D6815" w:rsidP="007D6815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7D6815" w:rsidRPr="00F56680" w:rsidRDefault="007D6815" w:rsidP="007D6815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7D6815" w:rsidRDefault="007D6815" w:rsidP="007D6815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7D6815" w:rsidRDefault="007D6815" w:rsidP="007D6815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7D6815" w:rsidRDefault="007D6815" w:rsidP="007D6815">
      <w:pPr>
        <w:rPr>
          <w:rFonts w:ascii="Times New Roman" w:hAnsi="Times New Roman" w:cs="Times New Roman"/>
          <w:b/>
          <w:sz w:val="52"/>
          <w:szCs w:val="52"/>
        </w:rPr>
      </w:pPr>
    </w:p>
    <w:p w:rsidR="007D6815" w:rsidRPr="00792F58" w:rsidRDefault="00A40C11" w:rsidP="007D6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</w:t>
      </w:r>
    </w:p>
    <w:p w:rsidR="00F33174" w:rsidRPr="00E058CB" w:rsidRDefault="00F33174" w:rsidP="00E058CB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</w:pPr>
      <w:r w:rsidRPr="00E058CB"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  <w:lastRenderedPageBreak/>
        <w:t>Конспект занятия по развитию речи в средней группе «Жили-были сказки»</w:t>
      </w:r>
      <w:r w:rsidR="00E058CB" w:rsidRPr="00E058CB"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  <w:t>.</w:t>
      </w:r>
    </w:p>
    <w:p w:rsidR="00F33174" w:rsidRDefault="00F33174" w:rsidP="00F33174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4351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Цель:</w:t>
      </w:r>
      <w:r w:rsidRPr="00E058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звивать познавательные и речевые умения детей на примере любимых сказок.</w:t>
      </w:r>
    </w:p>
    <w:p w:rsidR="00B4351B" w:rsidRDefault="00B4351B" w:rsidP="00F33174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4351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Образовательные области: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звитие речи, познавательное развитие.</w:t>
      </w:r>
    </w:p>
    <w:p w:rsidR="00F33174" w:rsidRDefault="00F33174" w:rsidP="00F33174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58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дачи:</w:t>
      </w:r>
    </w:p>
    <w:p w:rsidR="00B4351B" w:rsidRPr="00B4351B" w:rsidRDefault="00B4351B" w:rsidP="00F33174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proofErr w:type="gramStart"/>
      <w:r w:rsidRPr="00B4351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Развивающие :</w:t>
      </w:r>
      <w:proofErr w:type="gramEnd"/>
    </w:p>
    <w:p w:rsidR="00F33174" w:rsidRPr="00E058CB" w:rsidRDefault="00F33174" w:rsidP="00F33174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58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Закреплять знания детей о русских народных сказках.</w:t>
      </w:r>
    </w:p>
    <w:p w:rsidR="00F33174" w:rsidRPr="00E058CB" w:rsidRDefault="00F33174" w:rsidP="00F33174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58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родолжать развивать связную речь, правильно согласовывать слова в предложении.</w:t>
      </w:r>
    </w:p>
    <w:p w:rsidR="00F33174" w:rsidRDefault="00F33174" w:rsidP="00F33174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58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Развивать внимание, память, логическое мышление, творческое воображение.</w:t>
      </w:r>
    </w:p>
    <w:p w:rsidR="00B4351B" w:rsidRPr="00B4351B" w:rsidRDefault="00B4351B" w:rsidP="00F33174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proofErr w:type="gramStart"/>
      <w:r w:rsidRPr="00B4351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Образовательные :</w:t>
      </w:r>
      <w:proofErr w:type="gramEnd"/>
    </w:p>
    <w:p w:rsidR="00F33174" w:rsidRDefault="00F33174" w:rsidP="00F33174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58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Обогащать словарь детей за счёт слов: «непоседа», «шалунья», «ленивая», «пушистая», «юркая» и др.</w:t>
      </w:r>
    </w:p>
    <w:p w:rsidR="00B4351B" w:rsidRPr="00B4351B" w:rsidRDefault="00B4351B" w:rsidP="00F33174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B4351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оспитательные:</w:t>
      </w:r>
    </w:p>
    <w:p w:rsidR="00F33174" w:rsidRPr="00E058CB" w:rsidRDefault="00F33174" w:rsidP="00F33174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58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Воспитывать интерес к русским народным сказкам</w:t>
      </w:r>
    </w:p>
    <w:p w:rsidR="00F33174" w:rsidRPr="00E058CB" w:rsidRDefault="00F33174" w:rsidP="00F33174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58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дварительная работа:</w:t>
      </w:r>
    </w:p>
    <w:p w:rsidR="00F33174" w:rsidRPr="00E058CB" w:rsidRDefault="00F33174" w:rsidP="00F33174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58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 Рассматривать иллюстраций к сказкам.</w:t>
      </w:r>
    </w:p>
    <w:p w:rsidR="00F33174" w:rsidRPr="00E058CB" w:rsidRDefault="00F33174" w:rsidP="00F33174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58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 Загадывание загадок о сказках.</w:t>
      </w:r>
    </w:p>
    <w:p w:rsidR="00F33174" w:rsidRPr="00E058CB" w:rsidRDefault="00F56680" w:rsidP="00F33174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 Показ сказки «Рукавичка» (На магнитной доске</w:t>
      </w:r>
      <w:r w:rsidR="00F33174" w:rsidRPr="00E058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.</w:t>
      </w:r>
    </w:p>
    <w:p w:rsidR="00F33174" w:rsidRPr="00E058CB" w:rsidRDefault="00F33174" w:rsidP="00F33174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58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тодический прием:</w:t>
      </w:r>
    </w:p>
    <w:p w:rsidR="00F33174" w:rsidRPr="00E058CB" w:rsidRDefault="00F33174" w:rsidP="00F33174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58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 Наглядный: (показ</w:t>
      </w:r>
      <w:proofErr w:type="gramStart"/>
      <w:r w:rsidRPr="00E058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 .</w:t>
      </w:r>
      <w:proofErr w:type="gramEnd"/>
    </w:p>
    <w:p w:rsidR="00F33174" w:rsidRPr="00E058CB" w:rsidRDefault="00F33174" w:rsidP="00F33174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58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 Словесный: художественное слово, беседа, загадывание загадок, рассказ, чтение стихов, вопросы к детям.</w:t>
      </w:r>
    </w:p>
    <w:p w:rsidR="00F33174" w:rsidRPr="00E058CB" w:rsidRDefault="00F33174" w:rsidP="00F33174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58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 Игровой: сюрпризный момент.</w:t>
      </w:r>
    </w:p>
    <w:p w:rsidR="00F33174" w:rsidRPr="00B4351B" w:rsidRDefault="00F33174" w:rsidP="00F33174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bookmarkStart w:id="0" w:name="_GoBack"/>
      <w:r w:rsidRPr="00B4351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Материал:</w:t>
      </w:r>
    </w:p>
    <w:bookmarkEnd w:id="0"/>
    <w:p w:rsidR="00F33174" w:rsidRPr="00E058CB" w:rsidRDefault="00F33174" w:rsidP="00F33174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58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олшебная шкатулка, музыка «Волшебный цветок», магнитофон, карты- схемы, </w:t>
      </w:r>
    </w:p>
    <w:p w:rsidR="00F33174" w:rsidRPr="00E058CB" w:rsidRDefault="00F33174" w:rsidP="00F33174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58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Ход занятия:</w:t>
      </w:r>
    </w:p>
    <w:p w:rsidR="00F33174" w:rsidRPr="00E058CB" w:rsidRDefault="00F33174" w:rsidP="00F33174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58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итатель с детьми читают стихотворение:</w:t>
      </w:r>
    </w:p>
    <w:p w:rsidR="00F33174" w:rsidRPr="00E058CB" w:rsidRDefault="00F33174" w:rsidP="00F33174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58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думано кем-то</w:t>
      </w:r>
    </w:p>
    <w:p w:rsidR="00F33174" w:rsidRPr="00E058CB" w:rsidRDefault="00F33174" w:rsidP="00F33174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58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сто и мудро:</w:t>
      </w:r>
    </w:p>
    <w:p w:rsidR="00F33174" w:rsidRPr="00E058CB" w:rsidRDefault="00F33174" w:rsidP="00F33174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58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 встрече здороваться.</w:t>
      </w:r>
    </w:p>
    <w:p w:rsidR="00F33174" w:rsidRPr="00E058CB" w:rsidRDefault="00F33174" w:rsidP="00F33174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58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Доброе утро!</w:t>
      </w:r>
    </w:p>
    <w:p w:rsidR="00F33174" w:rsidRPr="00E058CB" w:rsidRDefault="00F33174" w:rsidP="00F33174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58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Доброе утро, солнцу и птицам.</w:t>
      </w:r>
    </w:p>
    <w:p w:rsidR="00F33174" w:rsidRPr="00E058CB" w:rsidRDefault="00F33174" w:rsidP="00F33174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58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Доброе утро, улыбчивым лицам!</w:t>
      </w:r>
    </w:p>
    <w:p w:rsidR="00F33174" w:rsidRPr="00E058CB" w:rsidRDefault="00F33174" w:rsidP="00F33174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58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Я желаю, чтобы у всех вас обязательно утро было не только добрым, но и интересным.</w:t>
      </w:r>
    </w:p>
    <w:p w:rsidR="00F33174" w:rsidRPr="00E058CB" w:rsidRDefault="00F33174" w:rsidP="00F33174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58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Ребята, я предлагаю вам отправиться в сказочное путешествие.</w:t>
      </w:r>
    </w:p>
    <w:p w:rsidR="00F33174" w:rsidRPr="00E058CB" w:rsidRDefault="00F33174" w:rsidP="00F33174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58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Давайте закроем глаза, сейчас заиграет волшебная музыка, а вы потихоньку покрутитесь на месте. Я взмахну волшебной палочкой и скажу волшебные слова.</w:t>
      </w:r>
    </w:p>
    <w:p w:rsidR="00F33174" w:rsidRPr="00E058CB" w:rsidRDefault="00F33174" w:rsidP="00F33174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58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Звучит музыка «Волшебный цветок»)</w:t>
      </w:r>
    </w:p>
    <w:p w:rsidR="00F33174" w:rsidRPr="00E058CB" w:rsidRDefault="00F33174" w:rsidP="00F33174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58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И раз, и два, и три, и восемь</w:t>
      </w:r>
    </w:p>
    <w:p w:rsidR="00F33174" w:rsidRPr="00E058CB" w:rsidRDefault="00F33174" w:rsidP="00F33174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58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В сказку всех мы переносим.</w:t>
      </w:r>
    </w:p>
    <w:p w:rsidR="00F33174" w:rsidRPr="00E058CB" w:rsidRDefault="00F33174" w:rsidP="00F33174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58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Вот мы с вами и попали в сказочную страну. Давайте погуляем по ней. (Дети в сказочной стране находят сундучок)</w:t>
      </w:r>
    </w:p>
    <w:p w:rsidR="00F33174" w:rsidRPr="00E058CB" w:rsidRDefault="00F33174" w:rsidP="00F33174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58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Ой, ребята, это же сундучок со сказками.</w:t>
      </w:r>
    </w:p>
    <w:p w:rsidR="00F33174" w:rsidRPr="00E058CB" w:rsidRDefault="00F33174" w:rsidP="00F33174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58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Ребята, а вы сказки знаете? (Да)</w:t>
      </w:r>
    </w:p>
    <w:p w:rsidR="00F33174" w:rsidRPr="00E058CB" w:rsidRDefault="00F33174" w:rsidP="00F33174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58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А какие же сказки вы знаете? (Теремок, Лисичка со скалочкой, Репка, </w:t>
      </w:r>
      <w:proofErr w:type="spellStart"/>
      <w:r w:rsidRPr="00E058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юшкина</w:t>
      </w:r>
      <w:proofErr w:type="spellEnd"/>
      <w:r w:rsidRPr="00E058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збушка и др.)</w:t>
      </w:r>
    </w:p>
    <w:p w:rsidR="00F33174" w:rsidRPr="00E058CB" w:rsidRDefault="00F33174" w:rsidP="00F33174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58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Вспомните героев сказок и назовите их. (Лиса, волк, медведь, петух, колобок и т. д.)</w:t>
      </w:r>
    </w:p>
    <w:p w:rsidR="00F33174" w:rsidRPr="00E058CB" w:rsidRDefault="00F33174" w:rsidP="00F33174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58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теперь все вместе скажем волшебные слова:</w:t>
      </w:r>
    </w:p>
    <w:p w:rsidR="00F33174" w:rsidRPr="00E058CB" w:rsidRDefault="00F33174" w:rsidP="00F33174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58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ундучок, сундучок, позолоченный бочек</w:t>
      </w:r>
    </w:p>
    <w:p w:rsidR="00F33174" w:rsidRPr="00E058CB" w:rsidRDefault="00F33174" w:rsidP="00F33174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58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списная крышка, медная задвижка</w:t>
      </w:r>
    </w:p>
    <w:p w:rsidR="00F33174" w:rsidRPr="00E058CB" w:rsidRDefault="00F33174" w:rsidP="00F33174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58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, 2, 3, 4, 5- можно сказку начинать!</w:t>
      </w:r>
    </w:p>
    <w:p w:rsidR="00F33174" w:rsidRPr="00E058CB" w:rsidRDefault="00F33174" w:rsidP="00F33174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58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- Наш волшебный сундучок открылся, отгадайте в какую сказку мы попали?</w:t>
      </w:r>
    </w:p>
    <w:p w:rsidR="00F33174" w:rsidRPr="00E058CB" w:rsidRDefault="00F33174" w:rsidP="00F33174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58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ыло яичко у нас золотое,</w:t>
      </w:r>
    </w:p>
    <w:p w:rsidR="00F33174" w:rsidRPr="00E058CB" w:rsidRDefault="00F33174" w:rsidP="00F33174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58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осталось, лукошко пустое</w:t>
      </w:r>
    </w:p>
    <w:p w:rsidR="00F33174" w:rsidRPr="00E058CB" w:rsidRDefault="00F33174" w:rsidP="00F33174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58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лачет дед, плачет баба</w:t>
      </w:r>
    </w:p>
    <w:p w:rsidR="00F33174" w:rsidRPr="00E058CB" w:rsidRDefault="00F33174" w:rsidP="00F33174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58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о утешает их (Курочка Ряба)</w:t>
      </w:r>
    </w:p>
    <w:p w:rsidR="00F33174" w:rsidRPr="00E058CB" w:rsidRDefault="00F33174" w:rsidP="00F33174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58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Давайте вспомним, о чем пойдет речь в этой сказке.</w:t>
      </w:r>
    </w:p>
    <w:p w:rsidR="00F33174" w:rsidRPr="00E058CB" w:rsidRDefault="00F33174" w:rsidP="00F33174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58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Дети по карте - схеме рассказывают сказку «Курочка Ряба»)</w:t>
      </w:r>
    </w:p>
    <w:p w:rsidR="00F33174" w:rsidRPr="00E058CB" w:rsidRDefault="00F33174" w:rsidP="00F33174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58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Случайно или нарочно мышка яичко уронила?</w:t>
      </w:r>
    </w:p>
    <w:p w:rsidR="00F33174" w:rsidRPr="00E058CB" w:rsidRDefault="00F33174" w:rsidP="00F33174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58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изкультурная минутка «Сказки»</w:t>
      </w:r>
    </w:p>
    <w:p w:rsidR="00F33174" w:rsidRPr="00E058CB" w:rsidRDefault="00F33174" w:rsidP="00F33174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58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ышка быстренько бежала (бег на месте)</w:t>
      </w:r>
    </w:p>
    <w:p w:rsidR="00F33174" w:rsidRPr="00E058CB" w:rsidRDefault="00F33174" w:rsidP="00F33174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58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ышка хвостиком виляла (имитация движения)</w:t>
      </w:r>
    </w:p>
    <w:p w:rsidR="00F33174" w:rsidRPr="00E058CB" w:rsidRDefault="00F33174" w:rsidP="00F33174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58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й, яичко уронила (наклониться, «поднять яичко»)</w:t>
      </w:r>
    </w:p>
    <w:p w:rsidR="00F33174" w:rsidRPr="00E058CB" w:rsidRDefault="00F33174" w:rsidP="00F33174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58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мотрите-ка, разбила (показать «яичко» на вытянутых руках)</w:t>
      </w:r>
    </w:p>
    <w:p w:rsidR="00F33174" w:rsidRPr="00E058CB" w:rsidRDefault="00F33174" w:rsidP="00F33174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58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Куда же дальше нас поведет волшебный сундучок?</w:t>
      </w:r>
    </w:p>
    <w:p w:rsidR="00F33174" w:rsidRPr="00E058CB" w:rsidRDefault="00F33174" w:rsidP="00F33174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58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или-были дед, да баба</w:t>
      </w:r>
    </w:p>
    <w:p w:rsidR="00F33174" w:rsidRPr="00E058CB" w:rsidRDefault="00F33174" w:rsidP="00F33174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58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аська кот, собака Жучка</w:t>
      </w:r>
    </w:p>
    <w:p w:rsidR="00F33174" w:rsidRPr="00E058CB" w:rsidRDefault="00F33174" w:rsidP="00F33174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58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непоседа внучка,</w:t>
      </w:r>
    </w:p>
    <w:p w:rsidR="00F33174" w:rsidRPr="00E058CB" w:rsidRDefault="00F33174" w:rsidP="00F33174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58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ыл у них и огород,</w:t>
      </w:r>
    </w:p>
    <w:p w:rsidR="00F33174" w:rsidRPr="00E058CB" w:rsidRDefault="00F33174" w:rsidP="00F33174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58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о там только не растет (Репка)</w:t>
      </w:r>
    </w:p>
    <w:p w:rsidR="00F33174" w:rsidRPr="00E058CB" w:rsidRDefault="00F33174" w:rsidP="00F33174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58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Дети по карте - схеме рассказывают сказку «Репка»)</w:t>
      </w:r>
    </w:p>
    <w:p w:rsidR="00F33174" w:rsidRPr="00E058CB" w:rsidRDefault="00F33174" w:rsidP="00F33174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58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изкультурная минутка «Сказки»</w:t>
      </w:r>
    </w:p>
    <w:p w:rsidR="00F33174" w:rsidRPr="00E058CB" w:rsidRDefault="00F33174" w:rsidP="00F33174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58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т ее мы посадили (наклониться)</w:t>
      </w:r>
    </w:p>
    <w:p w:rsidR="00F33174" w:rsidRPr="00E058CB" w:rsidRDefault="00F33174" w:rsidP="00F33174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58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водой ее полили (имитация движения)</w:t>
      </w:r>
    </w:p>
    <w:p w:rsidR="00F33174" w:rsidRPr="00E058CB" w:rsidRDefault="00F33174" w:rsidP="00F33174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58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растала репка хороша и крепка (развести руки в стороны)</w:t>
      </w:r>
    </w:p>
    <w:p w:rsidR="00F33174" w:rsidRPr="00E058CB" w:rsidRDefault="00F33174" w:rsidP="00F33174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58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теперь ее потянем (имитация движения)</w:t>
      </w:r>
    </w:p>
    <w:p w:rsidR="00F33174" w:rsidRPr="00E058CB" w:rsidRDefault="00F33174" w:rsidP="00F33174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58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из репы кашу сварим (имитация еды)</w:t>
      </w:r>
    </w:p>
    <w:p w:rsidR="00F33174" w:rsidRPr="00E058CB" w:rsidRDefault="00F33174" w:rsidP="00F33174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58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будем мы от репки здоровые и крепкие (показать «силу»)</w:t>
      </w:r>
    </w:p>
    <w:p w:rsidR="00F33174" w:rsidRPr="00E058CB" w:rsidRDefault="00F33174" w:rsidP="00F33174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58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-Ребята, а какие герои в этой сказке, поглядите на героев, какие они расскажите. (Воспитатель показывает картинки детям с героями сказок на мультимедийном прокторе)</w:t>
      </w:r>
    </w:p>
    <w:p w:rsidR="00F33174" w:rsidRPr="00E058CB" w:rsidRDefault="00F33174" w:rsidP="00F33174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58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Дед старый, с бородой, веселый, устал, бывает строгим)</w:t>
      </w:r>
    </w:p>
    <w:p w:rsidR="00F33174" w:rsidRPr="00E058CB" w:rsidRDefault="00F33174" w:rsidP="00F33174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58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Бабка, добрая, печет пирожки, рассказывает сказки)</w:t>
      </w:r>
    </w:p>
    <w:p w:rsidR="00F33174" w:rsidRPr="00E058CB" w:rsidRDefault="00F33174" w:rsidP="00F33174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58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Внучка, егоза, непоседа, шалунья, маленькая, ребенок)</w:t>
      </w:r>
    </w:p>
    <w:p w:rsidR="00F33174" w:rsidRPr="00E058CB" w:rsidRDefault="00F33174" w:rsidP="00F33174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58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Собака, верный сторож, лает, виляет хвостом)</w:t>
      </w:r>
    </w:p>
    <w:p w:rsidR="00F33174" w:rsidRPr="00E058CB" w:rsidRDefault="00F33174" w:rsidP="00F33174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58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Кошка, ленивая, пушистая, ловит мышей, царапается)</w:t>
      </w:r>
    </w:p>
    <w:p w:rsidR="00F33174" w:rsidRPr="00E058CB" w:rsidRDefault="00F33174" w:rsidP="00F33174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58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Мышка, серая пугливая, быстрая, юркая)</w:t>
      </w:r>
    </w:p>
    <w:p w:rsidR="00F33174" w:rsidRPr="00E058CB" w:rsidRDefault="00F33174" w:rsidP="00F33174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58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Молодцы, про всех героев рассказали, а в это время они репку вытянули. А нам пора дальше отправляться.</w:t>
      </w:r>
    </w:p>
    <w:p w:rsidR="00F33174" w:rsidRPr="00E058CB" w:rsidRDefault="00F33174" w:rsidP="00F33174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58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Куда же нас дальше поведет волшебный сундучок?</w:t>
      </w:r>
    </w:p>
    <w:p w:rsidR="00F33174" w:rsidRPr="00E058CB" w:rsidRDefault="00F33174" w:rsidP="00F33174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58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зле леса, на опушке</w:t>
      </w:r>
    </w:p>
    <w:p w:rsidR="00F33174" w:rsidRPr="00E058CB" w:rsidRDefault="00F33174" w:rsidP="00F33174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58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рое их живет в избушке.</w:t>
      </w:r>
    </w:p>
    <w:p w:rsidR="00F33174" w:rsidRPr="00E058CB" w:rsidRDefault="00F33174" w:rsidP="00F33174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58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м три стула и три кружки.</w:t>
      </w:r>
    </w:p>
    <w:p w:rsidR="00F33174" w:rsidRPr="00E058CB" w:rsidRDefault="00F33174" w:rsidP="00F33174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58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ри кроватки, три подушки.</w:t>
      </w:r>
    </w:p>
    <w:p w:rsidR="00F33174" w:rsidRPr="00E058CB" w:rsidRDefault="00F33174" w:rsidP="00F33174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58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гадайте, без подсказки,</w:t>
      </w:r>
    </w:p>
    <w:p w:rsidR="00F33174" w:rsidRPr="00E058CB" w:rsidRDefault="00F33174" w:rsidP="00F33174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58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то герои этой сказки?</w:t>
      </w:r>
    </w:p>
    <w:p w:rsidR="00F33174" w:rsidRPr="00E058CB" w:rsidRDefault="004509AC" w:rsidP="00F33174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ти: «Рукавичка»</w:t>
      </w:r>
      <w:r w:rsidR="00F33174" w:rsidRPr="00E058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Воспитатель достает из сундучка картинки к сказке)</w:t>
      </w:r>
    </w:p>
    <w:p w:rsidR="00F33174" w:rsidRPr="00E058CB" w:rsidRDefault="00F33174" w:rsidP="00F33174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58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осмотрите на картинки, они все перепутаны, видно наш волшебный сундучок сломался, пока мы с вами по другим сказкам ходили.</w:t>
      </w:r>
    </w:p>
    <w:p w:rsidR="00F33174" w:rsidRPr="00E058CB" w:rsidRDefault="00F33174" w:rsidP="00F33174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58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Что же делать? Давайте сами вспомним сказку. (Дети выкладывают сказку по памяти</w:t>
      </w:r>
      <w:proofErr w:type="gramStart"/>
      <w:r w:rsidRPr="00E058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 .</w:t>
      </w:r>
      <w:proofErr w:type="gramEnd"/>
    </w:p>
    <w:p w:rsidR="00F33174" w:rsidRPr="00E058CB" w:rsidRDefault="00F33174" w:rsidP="00F33174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58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Долго мы с вами гуляли, побывали и в сказках и в волшебном лесу, пора домой возвращаться, для этого скажем волшебные слова.</w:t>
      </w:r>
    </w:p>
    <w:p w:rsidR="00F33174" w:rsidRPr="00E058CB" w:rsidRDefault="00F33174" w:rsidP="00F33174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58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у-ка за руки возьмитесь</w:t>
      </w:r>
    </w:p>
    <w:p w:rsidR="00F33174" w:rsidRPr="00E058CB" w:rsidRDefault="00F33174" w:rsidP="00F33174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58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коком - боком повернитесь</w:t>
      </w:r>
    </w:p>
    <w:p w:rsidR="00F33174" w:rsidRPr="00E058CB" w:rsidRDefault="00F33174" w:rsidP="00F33174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58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все в группе очутитесь!</w:t>
      </w:r>
    </w:p>
    <w:p w:rsidR="00F33174" w:rsidRPr="00E058CB" w:rsidRDefault="00F33174" w:rsidP="00F33174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58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Ребята, какие вы молодцы!</w:t>
      </w:r>
    </w:p>
    <w:p w:rsidR="00F33174" w:rsidRPr="00E058CB" w:rsidRDefault="00F33174" w:rsidP="00F33174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58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- Вам понравилось путешествовать по сказкам? (Да)</w:t>
      </w:r>
    </w:p>
    <w:p w:rsidR="00F33174" w:rsidRPr="00E058CB" w:rsidRDefault="00F33174" w:rsidP="00F33174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58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Какая сказка вам больше всего запомнилась (Ответы детей)</w:t>
      </w:r>
    </w:p>
    <w:p w:rsidR="00F33174" w:rsidRPr="00E058CB" w:rsidRDefault="00F33174" w:rsidP="00F33174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58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итатель:</w:t>
      </w:r>
    </w:p>
    <w:p w:rsidR="00F33174" w:rsidRPr="00E058CB" w:rsidRDefault="00F33174" w:rsidP="00F33174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58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или-были старик и старуха</w:t>
      </w:r>
    </w:p>
    <w:p w:rsidR="00F33174" w:rsidRPr="00E058CB" w:rsidRDefault="00F33174" w:rsidP="00F33174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58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юбишь ты сказки?</w:t>
      </w:r>
    </w:p>
    <w:p w:rsidR="00F33174" w:rsidRPr="00E058CB" w:rsidRDefault="00F33174" w:rsidP="00F33174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58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к слушай их ты,</w:t>
      </w:r>
    </w:p>
    <w:p w:rsidR="00F33174" w:rsidRPr="00E058CB" w:rsidRDefault="00F33174" w:rsidP="00F33174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58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брая сказка как хлеба краюха,</w:t>
      </w:r>
    </w:p>
    <w:p w:rsidR="00F33174" w:rsidRPr="00E058CB" w:rsidRDefault="00F33174" w:rsidP="00F33174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58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еплая только, что из печи</w:t>
      </w:r>
    </w:p>
    <w:p w:rsidR="00F33174" w:rsidRPr="00E058CB" w:rsidRDefault="00F33174" w:rsidP="00F33174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58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брую сказку помню я с детства</w:t>
      </w:r>
    </w:p>
    <w:p w:rsidR="00F33174" w:rsidRPr="00E058CB" w:rsidRDefault="00F33174" w:rsidP="00F33174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58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очу, чтобы сказку послушал и ты.</w:t>
      </w:r>
    </w:p>
    <w:p w:rsidR="00F33174" w:rsidRPr="00E058CB" w:rsidRDefault="00F33174" w:rsidP="00F33174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58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обы подкралась к самому сердцу,</w:t>
      </w:r>
    </w:p>
    <w:p w:rsidR="00F33174" w:rsidRPr="00E058CB" w:rsidRDefault="00F33174" w:rsidP="00F33174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58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заронила зерно доброты.</w:t>
      </w:r>
    </w:p>
    <w:p w:rsidR="00C66981" w:rsidRDefault="000866D5">
      <w:r w:rsidRPr="000866D5">
        <w:rPr>
          <w:noProof/>
          <w:lang w:eastAsia="ru-RU"/>
        </w:rPr>
        <w:drawing>
          <wp:inline distT="0" distB="0" distL="0" distR="0">
            <wp:extent cx="5604510" cy="3947795"/>
            <wp:effectExtent l="0" t="0" r="0" b="0"/>
            <wp:docPr id="1" name="Рисунок 1" descr="http://top-bal.ru/pars_docs/refs/56/55861/55861_html_m357e7c5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op-bal.ru/pars_docs/refs/56/55861/55861_html_m357e7c5a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4510" cy="394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66D5" w:rsidRDefault="000866D5"/>
    <w:p w:rsidR="000866D5" w:rsidRDefault="000866D5">
      <w:r w:rsidRPr="000866D5">
        <w:rPr>
          <w:noProof/>
          <w:lang w:eastAsia="ru-RU"/>
        </w:rPr>
        <w:lastRenderedPageBreak/>
        <w:drawing>
          <wp:inline distT="0" distB="0" distL="0" distR="0">
            <wp:extent cx="3356610" cy="3205480"/>
            <wp:effectExtent l="0" t="0" r="0" b="0"/>
            <wp:docPr id="2" name="Рисунок 2" descr="http://www.counterpoint.ru/images/2010/0907/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counterpoint.ru/images/2010/0907/01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6610" cy="320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680" w:rsidRDefault="00F56680"/>
    <w:p w:rsidR="00F56680" w:rsidRDefault="00F56680"/>
    <w:p w:rsidR="00F56680" w:rsidRDefault="00F56680"/>
    <w:p w:rsidR="00F56680" w:rsidRDefault="00F56680"/>
    <w:p w:rsidR="00F56680" w:rsidRDefault="00F56680"/>
    <w:p w:rsidR="00F56680" w:rsidRDefault="00F56680"/>
    <w:p w:rsidR="00F56680" w:rsidRDefault="00F56680"/>
    <w:p w:rsidR="00F56680" w:rsidRDefault="00F56680"/>
    <w:p w:rsidR="00F56680" w:rsidRDefault="00F56680"/>
    <w:p w:rsidR="00F56680" w:rsidRDefault="00F56680"/>
    <w:p w:rsidR="00F56680" w:rsidRDefault="00F56680"/>
    <w:p w:rsidR="00F56680" w:rsidRDefault="00F56680"/>
    <w:p w:rsidR="00F56680" w:rsidRDefault="00F56680"/>
    <w:p w:rsidR="00F56680" w:rsidRDefault="00F56680"/>
    <w:p w:rsidR="00F56680" w:rsidRDefault="00F56680"/>
    <w:p w:rsidR="00F56680" w:rsidRDefault="00F56680"/>
    <w:p w:rsidR="00F56680" w:rsidRDefault="00F56680"/>
    <w:p w:rsidR="00F56680" w:rsidRDefault="00F56680"/>
    <w:p w:rsidR="00F56680" w:rsidRDefault="00F56680"/>
    <w:p w:rsidR="00F56680" w:rsidRDefault="00F56680"/>
    <w:p w:rsidR="00F56680" w:rsidRDefault="00F56680"/>
    <w:p w:rsidR="00F56680" w:rsidRDefault="00F56680"/>
    <w:sectPr w:rsidR="00F56680" w:rsidSect="001779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B20"/>
    <w:rsid w:val="000866D5"/>
    <w:rsid w:val="001779C3"/>
    <w:rsid w:val="002C2504"/>
    <w:rsid w:val="004509AC"/>
    <w:rsid w:val="007D6815"/>
    <w:rsid w:val="00A40C11"/>
    <w:rsid w:val="00B4351B"/>
    <w:rsid w:val="00B96F6C"/>
    <w:rsid w:val="00C054D4"/>
    <w:rsid w:val="00C66981"/>
    <w:rsid w:val="00E058CB"/>
    <w:rsid w:val="00F33174"/>
    <w:rsid w:val="00F56680"/>
    <w:rsid w:val="00F67B20"/>
    <w:rsid w:val="00FB76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09D21"/>
  <w15:docId w15:val="{DFF8E44A-3854-4DD4-8845-BE24C2924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31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58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058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C5989-3767-4E87-8492-50A5FF3E7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66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VAIO</cp:lastModifiedBy>
  <cp:revision>4</cp:revision>
  <cp:lastPrinted>2016-10-30T05:58:00Z</cp:lastPrinted>
  <dcterms:created xsi:type="dcterms:W3CDTF">2019-10-31T02:45:00Z</dcterms:created>
  <dcterms:modified xsi:type="dcterms:W3CDTF">2020-02-24T09:40:00Z</dcterms:modified>
</cp:coreProperties>
</file>